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机遇装进年轻的口袋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机遇装进年轻的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54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把机遇装进年轻的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